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6B7" w:rsidRPr="00A00D9E" w:rsidRDefault="00D736B7" w:rsidP="00D736B7">
      <w:pPr>
        <w:pStyle w:val="11"/>
        <w:keepNext/>
        <w:keepLines/>
        <w:shd w:val="clear" w:color="auto" w:fill="auto"/>
        <w:spacing w:after="293" w:line="270" w:lineRule="exact"/>
        <w:ind w:left="7080"/>
      </w:pPr>
      <w:bookmarkStart w:id="0" w:name="bookmark0"/>
      <w:r>
        <w:t>Приложение № 2</w:t>
      </w:r>
      <w:bookmarkEnd w:id="0"/>
      <w:r>
        <w:t xml:space="preserve"> к извещению </w:t>
      </w:r>
    </w:p>
    <w:p w:rsidR="00D736B7" w:rsidRPr="00D736B7" w:rsidRDefault="00D736B7" w:rsidP="00D736B7">
      <w:pPr>
        <w:pStyle w:val="30"/>
        <w:keepNext/>
        <w:keepLines/>
        <w:shd w:val="clear" w:color="auto" w:fill="auto"/>
        <w:tabs>
          <w:tab w:val="left" w:leader="underscore" w:pos="6036"/>
        </w:tabs>
        <w:spacing w:before="0" w:after="0" w:line="240" w:lineRule="auto"/>
        <w:ind w:left="3540"/>
        <w:rPr>
          <w:b/>
        </w:rPr>
      </w:pPr>
      <w:bookmarkStart w:id="1" w:name="bookmark1"/>
      <w:r w:rsidRPr="00D736B7">
        <w:rPr>
          <w:b/>
        </w:rPr>
        <w:t xml:space="preserve">    ДОГОВОР №</w:t>
      </w:r>
      <w:r w:rsidRPr="00D736B7">
        <w:rPr>
          <w:b/>
        </w:rPr>
        <w:tab/>
      </w:r>
      <w:bookmarkEnd w:id="1"/>
    </w:p>
    <w:p w:rsidR="00D736B7" w:rsidRPr="00D736B7" w:rsidRDefault="00D736B7" w:rsidP="00D736B7">
      <w:pPr>
        <w:pStyle w:val="30"/>
        <w:keepNext/>
        <w:keepLines/>
        <w:shd w:val="clear" w:color="auto" w:fill="auto"/>
        <w:spacing w:before="0" w:after="0" w:line="240" w:lineRule="auto"/>
        <w:ind w:left="2920"/>
        <w:rPr>
          <w:b/>
        </w:rPr>
      </w:pPr>
      <w:bookmarkStart w:id="2" w:name="bookmark2"/>
      <w:r>
        <w:rPr>
          <w:b/>
        </w:rPr>
        <w:t xml:space="preserve">аренды </w:t>
      </w:r>
      <w:r w:rsidRPr="00D736B7">
        <w:rPr>
          <w:b/>
        </w:rPr>
        <w:t>земельного участка</w:t>
      </w:r>
      <w:bookmarkEnd w:id="2"/>
    </w:p>
    <w:p w:rsidR="00D736B7" w:rsidRPr="00D736B7" w:rsidRDefault="00D736B7" w:rsidP="00D736B7">
      <w:pPr>
        <w:pStyle w:val="20"/>
        <w:shd w:val="clear" w:color="auto" w:fill="auto"/>
        <w:spacing w:before="0" w:after="0" w:line="240" w:lineRule="auto"/>
        <w:ind w:left="1660"/>
        <w:rPr>
          <w:b/>
        </w:rPr>
      </w:pPr>
      <w:proofErr w:type="spellStart"/>
      <w:r w:rsidRPr="00D736B7">
        <w:rPr>
          <w:b/>
        </w:rPr>
        <w:t>г.п</w:t>
      </w:r>
      <w:proofErr w:type="spellEnd"/>
      <w:r w:rsidRPr="00D736B7">
        <w:rPr>
          <w:b/>
        </w:rPr>
        <w:t>. Ульяновка Тосненского района Ленинградской области</w:t>
      </w:r>
    </w:p>
    <w:p w:rsidR="00D736B7" w:rsidRPr="00D736B7" w:rsidRDefault="00D736B7" w:rsidP="00D736B7">
      <w:pPr>
        <w:pStyle w:val="20"/>
        <w:shd w:val="clear" w:color="auto" w:fill="auto"/>
        <w:spacing w:before="0" w:after="0" w:line="240" w:lineRule="auto"/>
        <w:ind w:left="4000"/>
        <w:rPr>
          <w:b/>
        </w:rPr>
      </w:pPr>
      <w:r w:rsidRPr="00D736B7">
        <w:rPr>
          <w:b/>
        </w:rPr>
        <w:t>(дата договора)</w:t>
      </w:r>
    </w:p>
    <w:p w:rsidR="00D736B7" w:rsidRDefault="00D736B7" w:rsidP="00D736B7">
      <w:pPr>
        <w:pBdr>
          <w:bottom w:val="single" w:sz="12" w:space="1" w:color="auto"/>
        </w:pBd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3875" w:rsidRPr="00013875" w:rsidRDefault="00D736B7" w:rsidP="00013875">
      <w:pPr>
        <w:pBdr>
          <w:bottom w:val="single" w:sz="12" w:space="1" w:color="auto"/>
        </w:pBdr>
        <w:ind w:firstLine="624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proofErr w:type="gramStart"/>
      <w:r w:rsidRPr="00D736B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Администрация Ульяновского городского поселения Тосненского района Ленинградской области  (внесена запись в Единый государственный реестр юридических лиц о юридическом лице за основным государственным регистрационным номером 1054700604804 инспекцией Федеральной налоговой службы по Тосненскому району Ленинградской области 29.12.2005 года, свидетельство о внесении записи в ЕГРЮЛ серии 47 № 001003373; местонахождение: 187010, Ленинградская область, Тосненский район, </w:t>
      </w:r>
      <w:proofErr w:type="spellStart"/>
      <w:r w:rsidRPr="00D736B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г.п</w:t>
      </w:r>
      <w:proofErr w:type="spellEnd"/>
      <w:r w:rsidRPr="00D736B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.</w:t>
      </w:r>
      <w:proofErr w:type="gramEnd"/>
      <w:r w:rsidRPr="00D736B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Ульяновка, ул. Победы, д. 34; </w:t>
      </w:r>
      <w:proofErr w:type="gramStart"/>
      <w:r w:rsidRPr="00D736B7"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ИНН 4716024722 КПП 471601001), действующая на основании Положения об администрации, утвержденном Решением Совета депутатов Ульяновского городского поселения Тосненского района Ленинградской области первого созыва от 20.12.2005 № 17, именуемая в дальнейшем Продавец, в лице главы администрации Камалетдинова Константина Игоревича, действующего на основании решения Совета депутатов Ульяновского городского поселения Тосненского района Ленинградской области третьего созыва  от 29.01.2016 г. № 59</w:t>
      </w: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 xml:space="preserve"> </w:t>
      </w:r>
      <w:r w:rsidR="000138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</w:t>
      </w:r>
      <w:proofErr w:type="gramEnd"/>
    </w:p>
    <w:p w:rsidR="00E934C2" w:rsidRPr="00E934C2" w:rsidRDefault="00E934C2" w:rsidP="00E934C2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93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__________________________, </w:t>
      </w:r>
      <w:proofErr w:type="gramStart"/>
      <w:r w:rsidRPr="00E934C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</w:t>
      </w:r>
      <w:proofErr w:type="gramEnd"/>
      <w:r w:rsidRPr="00E93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_______________________________________________________________________, и </w:t>
      </w:r>
      <w:r w:rsidRPr="00E934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______________________________________________________</w:t>
      </w:r>
    </w:p>
    <w:p w:rsidR="00E934C2" w:rsidRPr="00E934C2" w:rsidRDefault="00E934C2" w:rsidP="00E934C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E934C2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(полное наименование юридического лица, реквизиты документа</w:t>
      </w:r>
      <w:proofErr w:type="gramEnd"/>
    </w:p>
    <w:p w:rsidR="00E934C2" w:rsidRPr="00E934C2" w:rsidRDefault="00E934C2" w:rsidP="00E934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_____________________________________________________________________</w:t>
      </w:r>
    </w:p>
    <w:p w:rsidR="00E934C2" w:rsidRPr="00E934C2" w:rsidRDefault="00E934C2" w:rsidP="00E934C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34C2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о государственной регистрации или фамилия, имя, отчество гражданина,</w:t>
      </w:r>
    </w:p>
    <w:p w:rsidR="00E934C2" w:rsidRPr="00E934C2" w:rsidRDefault="00E934C2" w:rsidP="00E934C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34C2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паспортные данные, его место жительства и регистрации, номер и дата</w:t>
      </w:r>
    </w:p>
    <w:p w:rsidR="00E934C2" w:rsidRPr="00E934C2" w:rsidRDefault="00E934C2" w:rsidP="00E934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_____________________________________________________________________</w:t>
      </w:r>
    </w:p>
    <w:p w:rsidR="00E934C2" w:rsidRPr="00E934C2" w:rsidRDefault="00E934C2" w:rsidP="00E934C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E934C2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свидетельства о регистрации для граждан, зарегистрированных в качестве предпринимателей)</w:t>
      </w:r>
    </w:p>
    <w:p w:rsidR="00E934C2" w:rsidRPr="00E934C2" w:rsidRDefault="00E934C2" w:rsidP="00E934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 лице _______________________________________________________________________,</w:t>
      </w:r>
    </w:p>
    <w:p w:rsidR="00E934C2" w:rsidRPr="00E934C2" w:rsidRDefault="00E934C2" w:rsidP="00E934C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34C2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(фамилия, имя, отчество и должность уполномоченного лица)</w:t>
      </w:r>
    </w:p>
    <w:p w:rsidR="00E934C2" w:rsidRPr="00E934C2" w:rsidRDefault="00E934C2" w:rsidP="00E934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4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ействующего на основании  ____________________________________________________,</w:t>
      </w:r>
    </w:p>
    <w:p w:rsidR="00E934C2" w:rsidRPr="00E934C2" w:rsidRDefault="00E934C2" w:rsidP="00E934C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934C2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                                                                     (название документа, удостоверяющего полномочия представителя)</w:t>
      </w:r>
    </w:p>
    <w:p w:rsidR="00013875" w:rsidRPr="00013875" w:rsidRDefault="00E934C2" w:rsidP="00E934C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934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менуемый (-ое) в дальнейшем «Арендатор», с другой стороны, именуемые в дальнейшем «Стороны»</w:t>
      </w:r>
      <w:r w:rsidR="00013875" w:rsidRPr="000138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013875" w:rsidRPr="00013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3875" w:rsidRPr="000138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а основании______________________________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_________________</w:t>
      </w:r>
    </w:p>
    <w:p w:rsidR="00013875" w:rsidRPr="00013875" w:rsidRDefault="00013875" w:rsidP="0001387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138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___________________________________________________________________</w:t>
      </w:r>
      <w:r w:rsidR="00E934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</w:t>
      </w:r>
    </w:p>
    <w:p w:rsidR="00A2365E" w:rsidRPr="00A2365E" w:rsidRDefault="00013875" w:rsidP="00013875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013875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(дата, номер и наименование постановления администрации </w:t>
      </w:r>
      <w:r w:rsidR="00E934C2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Ульяновского городского поселения Тосненского района Ленинградской области </w:t>
      </w:r>
      <w:r w:rsidRPr="00013875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и реквизиты протокола о результатах аукциона </w:t>
      </w:r>
      <w:r w:rsidR="00F8544B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на право заключения договора аренды</w:t>
      </w:r>
      <w:r w:rsidRPr="00013875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 xml:space="preserve"> земельных участков</w:t>
      </w:r>
      <w:proofErr w:type="gramEnd"/>
    </w:p>
    <w:p w:rsidR="00A2365E" w:rsidRPr="00A2365E" w:rsidRDefault="00F8544B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ключили настоящий Д</w:t>
      </w:r>
      <w:r w:rsidR="00A2365E" w:rsidRPr="00A236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говор (далее - договор) о нижеследующем:</w:t>
      </w: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1. Предмет договора</w:t>
      </w: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1.1. Арендодатель предоставляет, а арендатор принимает в аренду земельный участок 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</w:t>
      </w:r>
      <w:r w:rsidRPr="00C701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C70107" w:rsidRPr="00C701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</w:t>
      </w:r>
      <w:r w:rsidRPr="00C701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кв. метров, расположенный по адресу:</w:t>
      </w:r>
      <w:r w:rsidRPr="00C701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C70107" w:rsidRPr="00C701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</w:t>
      </w:r>
      <w:r w:rsidR="00C701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</w:t>
      </w:r>
      <w:r w:rsidR="00C7010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(далее – У</w:t>
      </w:r>
      <w:r w:rsidRPr="00A236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часток), для </w:t>
      </w:r>
      <w:r w:rsidR="00C70107" w:rsidRPr="00C7010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 xml:space="preserve">                                               </w:t>
      </w:r>
      <w:r w:rsidRPr="00A236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о описа</w:t>
      </w:r>
      <w:r w:rsidR="00C7010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ию и условиям п. 2 настоящего Д</w:t>
      </w:r>
      <w:r w:rsidRPr="00A236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говора на основаниии акта приема-передачи, которы</w:t>
      </w:r>
      <w:r w:rsidR="00C7010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й является неотъемлемой частью Д</w:t>
      </w:r>
      <w:r w:rsidRPr="00A236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говора.</w:t>
      </w: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2. Описание участка</w:t>
      </w: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</w:pPr>
      <w:r w:rsidRPr="00A236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>2.1. Кадастровый номер земельного участка</w:t>
      </w:r>
      <w:r w:rsidR="00C70107" w:rsidRPr="00D736B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 xml:space="preserve">:                                    </w:t>
      </w:r>
      <w:r w:rsidRPr="00D736B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.</w:t>
      </w: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Категория земель – земли населенных пунктов.</w:t>
      </w:r>
    </w:p>
    <w:p w:rsidR="00A2365E" w:rsidRPr="00A2365E" w:rsidRDefault="00C70107" w:rsidP="00A2365E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="00A2365E"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ое использование –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701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</w:t>
      </w:r>
      <w:r w:rsidRPr="00C701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  <w:proofErr w:type="gramEnd"/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рок действия договора и арендная плата</w:t>
      </w: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Настоящий договор вступает в силу с момента его государственной регистрации и действует</w:t>
      </w:r>
      <w:proofErr w:type="gramStart"/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64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AF6B5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E64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AF6B5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Условия настоящего договора расп</w:t>
      </w:r>
      <w:r w:rsidR="00AF6B5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раняются на правоотношения С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он, </w:t>
      </w:r>
      <w:r w:rsidR="00AF6B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шие с момента подписания Д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.</w:t>
      </w: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Договор аренды подлежит обязательной регистрации в органе, осуществляющем </w:t>
      </w:r>
      <w:r w:rsidR="00AF6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й кадастровый учет и 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ую регистрацию прав.</w:t>
      </w: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236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3.4. Размер ежегодной арендной платы за участок составляет 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рублей </w:t>
      </w:r>
      <w:r w:rsidRPr="00A2365E">
        <w:rPr>
          <w:rFonts w:ascii="Times New Roman" w:eastAsia="Times New Roman" w:hAnsi="Times New Roman" w:cs="Times New Roman"/>
          <w:sz w:val="18"/>
          <w:szCs w:val="18"/>
          <w:lang w:eastAsia="ru-RU"/>
        </w:rPr>
        <w:t>(в соответствии с п. 2 ст. 39.7, размер ежегодной арендной платы определяется по результатам аукциона).</w:t>
      </w:r>
      <w:r w:rsidRPr="00A236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ток, внесенный для участия в аукционе, засчитывается  в счет арендой платы за земельный участок.</w:t>
      </w: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.5. Сумм</w:t>
      </w:r>
      <w:r w:rsidR="0001387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 арендной платы перечисляется А</w:t>
      </w:r>
      <w:r w:rsidRPr="00A236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ендатором  равными долями в срок до 15 сентября и 15 ноября соотвественно.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365E">
        <w:rPr>
          <w:rFonts w:ascii="Times New Roman" w:eastAsia="Times New Roman" w:hAnsi="Times New Roman" w:cs="Times New Roman"/>
          <w:b/>
          <w:lang w:eastAsia="ru-RU"/>
        </w:rPr>
        <w:t xml:space="preserve">Реквизиты для перечисления арендной платы по настоящему договору: </w:t>
      </w:r>
    </w:p>
    <w:p w:rsidR="00A2365E" w:rsidRDefault="0041534A" w:rsidP="0041534A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5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ФК по Ленинградской области (Администрация Ульяновского городского поселения Тосненского района Ленинградской области) ИНН 4716024722, КПП 471601001, расчетный счет №  40101810200000010022, Лицевой счет № 04453D00400 Банк получателя ОТДЕЛЕНИЕ ЛЕНИНГРАДСКОЕ Г.САНКТ-ПЕТЕРБУРГ БИК 044106001 ОКТМО 41648164 КБ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.</w:t>
      </w:r>
    </w:p>
    <w:p w:rsidR="0041534A" w:rsidRPr="00A2365E" w:rsidRDefault="0041534A" w:rsidP="0041534A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365E" w:rsidRPr="00A2365E" w:rsidRDefault="00A2365E" w:rsidP="00A2365E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бязанности и права сторон</w:t>
      </w:r>
    </w:p>
    <w:p w:rsidR="00A2365E" w:rsidRPr="00A2365E" w:rsidRDefault="00A2365E" w:rsidP="00A2365E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.1. </w:t>
      </w:r>
      <w:r w:rsidRPr="00A236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рендодатель обязан: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Рассматривать обращения арендатора по вопросам изменения цели предоставления участка в порядке, установленном законодательством РФ.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 Не вмешиватьс</w:t>
      </w:r>
      <w:r w:rsidR="00013875">
        <w:rPr>
          <w:rFonts w:ascii="Times New Roman" w:eastAsia="Times New Roman" w:hAnsi="Times New Roman" w:cs="Times New Roman"/>
          <w:sz w:val="24"/>
          <w:szCs w:val="24"/>
          <w:lang w:eastAsia="ru-RU"/>
        </w:rPr>
        <w:t>я в хозяйственную деятельность А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датора, есл</w:t>
      </w:r>
      <w:r w:rsidR="00013875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на не противоречит условиям Д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и законодательству РФ. </w:t>
      </w:r>
    </w:p>
    <w:p w:rsidR="00A2365E" w:rsidRPr="00A2365E" w:rsidRDefault="00013875" w:rsidP="00A2365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3.  Зарегистрировать Д</w:t>
      </w:r>
      <w:r w:rsidR="00A2365E"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органе, осуществляющем </w:t>
      </w:r>
      <w:r w:rsid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й кадастровый учет и </w:t>
      </w:r>
      <w:r w:rsidR="00A2365E"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ую регистрацию прав. </w:t>
      </w:r>
    </w:p>
    <w:p w:rsidR="00A2365E" w:rsidRPr="00A2365E" w:rsidRDefault="00A2365E" w:rsidP="00A2365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.2. Арендодатель имеет право: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. Осуществлять </w:t>
      </w:r>
      <w:proofErr w:type="gramStart"/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м и о</w:t>
      </w:r>
      <w:r w:rsidR="00013875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ой земель, предоставленных А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датору.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 Досрочно расторгать договор только на основании решения суда при сущ</w:t>
      </w:r>
      <w:r w:rsid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енном нарушении настоящего Д</w:t>
      </w:r>
      <w:r w:rsidR="0001387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 его А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датором, в соответствии с п. 6.3.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4.2.3. На возмещение убытков, причиненных ухудшением качества земель и экологической обстановки в результате хозяйственной деятельности арендатора.</w:t>
      </w:r>
    </w:p>
    <w:p w:rsidR="00A2365E" w:rsidRPr="00A2365E" w:rsidRDefault="00A2365E" w:rsidP="00A2365E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="000F24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A236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рендатор обязан:</w:t>
      </w:r>
    </w:p>
    <w:p w:rsidR="00A2365E" w:rsidRPr="00A2365E" w:rsidRDefault="00013875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1. Использовать У</w:t>
      </w:r>
      <w:r w:rsidR="00A2365E"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к исключительно в соответствии</w:t>
      </w:r>
      <w:r w:rsid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ями, указанными в п. 1.1 Д</w:t>
      </w:r>
      <w:r w:rsidR="00A2365E"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.</w:t>
      </w:r>
    </w:p>
    <w:p w:rsidR="00A2365E" w:rsidRPr="00A2365E" w:rsidRDefault="00A2365E" w:rsidP="00A2365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2. </w:t>
      </w:r>
      <w:proofErr w:type="gramStart"/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опускать действий, приводящих к ухудшению качественных характеристик </w:t>
      </w:r>
      <w:r w:rsidR="0001387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ка, экологической обстановки на арендуемой и близлежащей территориях.</w:t>
      </w:r>
      <w:proofErr w:type="gramEnd"/>
    </w:p>
    <w:p w:rsidR="00A2365E" w:rsidRPr="00A2365E" w:rsidRDefault="00013875" w:rsidP="00A2365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3.  Обеспечить А</w:t>
      </w:r>
      <w:r w:rsidR="00A2365E"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додателю и органам государственного контро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дзора свободный доступ на Участок, для осмотра У</w:t>
      </w:r>
      <w:r w:rsidR="00A2365E"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ка и проверки соблюдения условий договора.</w:t>
      </w:r>
    </w:p>
    <w:p w:rsidR="00A2365E" w:rsidRPr="00A2365E" w:rsidRDefault="00A2365E" w:rsidP="00A2365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3.4. Обеспечить допус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 </w:t>
      </w:r>
    </w:p>
    <w:p w:rsidR="00A2365E" w:rsidRPr="00A2365E" w:rsidRDefault="00A2365E" w:rsidP="00A2365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4.3.5.  Своевременно и полностью выплачивать арендодателю арендную плату в ра</w:t>
      </w:r>
      <w:r w:rsid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ре и порядке, определяемыми Д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ом и последующими изменениями и дополнениями к нему.</w:t>
      </w:r>
    </w:p>
    <w:p w:rsidR="00A2365E" w:rsidRPr="00A2365E" w:rsidRDefault="00A2365E" w:rsidP="00A2365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6. Немедленно извещать арендодателя и соответствующие государственные органы о всякой аварии или ином событии, нанесшем (или грозящем нанести) участку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.     </w:t>
      </w:r>
    </w:p>
    <w:p w:rsidR="00A2365E" w:rsidRPr="007F627A" w:rsidRDefault="00A2365E" w:rsidP="00A2365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4.3.7.</w:t>
      </w:r>
      <w:r w:rsidR="007F627A" w:rsidRPr="007F627A">
        <w:rPr>
          <w:sz w:val="24"/>
          <w:szCs w:val="24"/>
        </w:rPr>
        <w:t xml:space="preserve"> </w:t>
      </w:r>
      <w:r w:rsidR="007F627A" w:rsidRPr="007F627A">
        <w:rPr>
          <w:rFonts w:ascii="Times New Roman" w:hAnsi="Times New Roman" w:cs="Times New Roman"/>
          <w:sz w:val="24"/>
          <w:szCs w:val="24"/>
        </w:rPr>
        <w:t>Письменно уведомить Арендодателя в случае передачи своих прав и обязанностей по Договору третьему лицу</w:t>
      </w:r>
      <w:r w:rsidRP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2365E" w:rsidRPr="00A2365E" w:rsidRDefault="00A2365E" w:rsidP="00A2365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8. </w:t>
      </w:r>
      <w:r w:rsid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срока действия Д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</w:t>
      </w:r>
      <w:r w:rsid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 передать У</w:t>
      </w:r>
      <w:r w:rsidR="0001387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к А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ндодателю  согласно нормам действующего законодательства в состоянии и качестве не хуже первоначального, на основании акта приема-передачи, который является неотъемлемой частью договора.  </w:t>
      </w:r>
    </w:p>
    <w:p w:rsidR="00A2365E" w:rsidRPr="00A2365E" w:rsidRDefault="00A2365E" w:rsidP="00A2365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9. Соблюдать правовой режим использования земельного участка. </w:t>
      </w:r>
    </w:p>
    <w:p w:rsidR="00A2365E" w:rsidRPr="00A2365E" w:rsidRDefault="00A2365E" w:rsidP="00A2365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5E" w:rsidRPr="00A2365E" w:rsidRDefault="00A2365E" w:rsidP="00A2365E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365E" w:rsidRPr="00A2365E" w:rsidRDefault="00A2365E" w:rsidP="00A2365E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тветственность сторон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В случае неисполнения или не</w:t>
      </w:r>
      <w:r w:rsid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его исполнения условий Д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 виновная сторона обязана возместить причиненные убытки, включая упущенную выгоду, в соответствии с законодательством.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В случае на</w:t>
      </w:r>
      <w:r w:rsid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шения арендатором </w:t>
      </w:r>
      <w:proofErr w:type="spellStart"/>
      <w:r w:rsid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>. 4.3.5 Д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 начисляются проценты на сумму долга. Размер процентов определяется ключевой ставкой Банка России, действовавшей в соответствующие периоды. При возникновении обязанности уплачивать проценты по настоящему договору все поступившие от арендатора суммы засчитываются в счет погашения основной задолженности, а после ее полного погашения – в счет погашения процентов.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В</w:t>
      </w:r>
      <w:r w:rsid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нарушения иных условий Д</w:t>
      </w:r>
      <w:r w:rsidR="0001387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 А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датор несет ответственность в соответствии с действующим законодательством РФ.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Уплата неустойки </w:t>
      </w:r>
      <w:r w:rsidR="00013875">
        <w:rPr>
          <w:rFonts w:ascii="Times New Roman" w:eastAsia="Times New Roman" w:hAnsi="Times New Roman" w:cs="Times New Roman"/>
          <w:sz w:val="24"/>
          <w:szCs w:val="24"/>
          <w:lang w:eastAsia="ru-RU"/>
        </w:rPr>
        <w:t>(штрафа, пеней) не освобождает С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оны от выполнения </w:t>
      </w:r>
      <w:r w:rsidR="0001387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ащих на них обязательств по Д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у. </w:t>
      </w:r>
    </w:p>
    <w:p w:rsidR="00A2365E" w:rsidRPr="00A2365E" w:rsidRDefault="00A2365E" w:rsidP="00A2365E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5E" w:rsidRPr="00A2365E" w:rsidRDefault="00A2365E" w:rsidP="00A2365E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Изменение, расторжение, прекращение действия договора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Договор прекращает свое действие по окончании его срока, а также в любой другой срок в случаях, установленных </w:t>
      </w:r>
      <w:r w:rsid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им 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.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Допо</w:t>
      </w:r>
      <w:r w:rsid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>лнения и изменения, вносимые в Д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, оформляютс</w:t>
      </w:r>
      <w:r w:rsid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ополнительными соглашениями С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.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 </w:t>
      </w:r>
      <w:proofErr w:type="gramStart"/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по требованию арендодателя в судебном порядке по основаниям, предусмотренным ст. 619 ГК РФ и ст. 46 Земельного кодекса Российской Федерации.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365E" w:rsidRPr="00A2365E" w:rsidRDefault="00A2365E" w:rsidP="00A23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Особые условия</w:t>
      </w:r>
    </w:p>
    <w:p w:rsidR="007F627A" w:rsidRDefault="00A2365E" w:rsidP="00F8544B">
      <w:pPr>
        <w:pStyle w:val="a4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 </w:t>
      </w:r>
      <w:r w:rsidR="007F627A" w:rsidRP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емельном участке могут быть возведены строения и сооружения только </w:t>
      </w:r>
      <w:r w:rsid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ом законом порядке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65E" w:rsidRPr="00A2365E" w:rsidRDefault="00A2365E" w:rsidP="00F8544B">
      <w:pPr>
        <w:pStyle w:val="a4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7.2. Фактическая передача земельного участка от арендодателя к арендатору осуществляется на основании акта</w:t>
      </w:r>
      <w:r w:rsid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а–передачи, подписанного С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ами.</w:t>
      </w:r>
    </w:p>
    <w:p w:rsidR="008E6471" w:rsidRDefault="008E6471" w:rsidP="00A2365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365E" w:rsidRPr="00A2365E" w:rsidRDefault="00A2365E" w:rsidP="00A2365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GoBack"/>
      <w:bookmarkEnd w:id="3"/>
      <w:r w:rsidRPr="00A23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8. Прочие условия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1. В случае измене</w:t>
      </w:r>
      <w:r w:rsid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адреса или иных реквизитов С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ы обязаны уведомить об этом друг друга в недельный срок со дня таких изменений.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Спо</w:t>
      </w:r>
      <w:r w:rsid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>ры, возникающие при исполнении Д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, рассматриваются судом, арбитражным судом в соответствии с их компетенцией.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Договор составлен в 3 экземплярах, имеющих ра</w:t>
      </w:r>
      <w:r w:rsidR="00013875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ю юридическую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. Один - хра</w:t>
      </w:r>
      <w:r w:rsidR="0001387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ся у Арендодателя, один – у А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ндатора, один – в органе, осуществляющем </w:t>
      </w:r>
      <w:r w:rsid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й кадастровый учет и </w:t>
      </w: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F627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ую регистрацию прав.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5E" w:rsidRPr="00A2365E" w:rsidRDefault="00A2365E" w:rsidP="00A23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Приложение к договору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кт приема-передачи земельного участка.</w:t>
      </w:r>
    </w:p>
    <w:p w:rsidR="00A2365E" w:rsidRPr="00A2365E" w:rsidRDefault="00A2365E" w:rsidP="00A23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12. Адреса и реквизиты сторон</w:t>
      </w: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27"/>
        <w:gridCol w:w="4927"/>
      </w:tblGrid>
      <w:tr w:rsidR="00A2365E" w:rsidRPr="00A2365E" w:rsidTr="0046190E">
        <w:tc>
          <w:tcPr>
            <w:tcW w:w="4927" w:type="dxa"/>
            <w:hideMark/>
          </w:tcPr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рендодатель</w:t>
            </w:r>
          </w:p>
        </w:tc>
        <w:tc>
          <w:tcPr>
            <w:tcW w:w="4927" w:type="dxa"/>
            <w:hideMark/>
          </w:tcPr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тор</w:t>
            </w:r>
          </w:p>
        </w:tc>
      </w:tr>
      <w:tr w:rsidR="00A2365E" w:rsidRPr="00A2365E" w:rsidTr="0046190E">
        <w:tc>
          <w:tcPr>
            <w:tcW w:w="4927" w:type="dxa"/>
            <w:hideMark/>
          </w:tcPr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государственной регистрации:</w:t>
            </w:r>
          </w:p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________________</w:t>
            </w:r>
          </w:p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_________________________</w:t>
            </w:r>
          </w:p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:____________________________</w:t>
            </w:r>
          </w:p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___________</w:t>
            </w:r>
          </w:p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_____________</w:t>
            </w:r>
          </w:p>
        </w:tc>
        <w:tc>
          <w:tcPr>
            <w:tcW w:w="4927" w:type="dxa"/>
            <w:hideMark/>
          </w:tcPr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:rsidR="00A2365E" w:rsidRPr="00A2365E" w:rsidRDefault="00013875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гистрации</w:t>
            </w:r>
            <w:r w:rsidR="00A2365E"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</w:t>
            </w:r>
          </w:p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_________________________</w:t>
            </w:r>
          </w:p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:____________________________</w:t>
            </w:r>
          </w:p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___________________________</w:t>
            </w:r>
          </w:p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_____________</w:t>
            </w:r>
          </w:p>
        </w:tc>
      </w:tr>
    </w:tbl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2365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одписи сторон</w:t>
      </w:r>
    </w:p>
    <w:p w:rsidR="00A2365E" w:rsidRPr="00A2365E" w:rsidRDefault="00A2365E" w:rsidP="00A23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55" w:type="dxa"/>
        <w:tblLayout w:type="fixed"/>
        <w:tblLook w:val="01E0" w:firstRow="1" w:lastRow="1" w:firstColumn="1" w:lastColumn="1" w:noHBand="0" w:noVBand="0"/>
      </w:tblPr>
      <w:tblGrid>
        <w:gridCol w:w="4927"/>
        <w:gridCol w:w="4928"/>
      </w:tblGrid>
      <w:tr w:rsidR="00A2365E" w:rsidRPr="00A2365E" w:rsidTr="0046190E">
        <w:tc>
          <w:tcPr>
            <w:tcW w:w="4927" w:type="dxa"/>
            <w:hideMark/>
          </w:tcPr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одатель</w:t>
            </w:r>
          </w:p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</w:t>
            </w:r>
          </w:p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4927" w:type="dxa"/>
            <w:hideMark/>
          </w:tcPr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тор</w:t>
            </w:r>
          </w:p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36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</w:t>
            </w:r>
          </w:p>
          <w:p w:rsidR="00A2365E" w:rsidRPr="00A2365E" w:rsidRDefault="00A2365E" w:rsidP="00A23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A2365E" w:rsidRPr="00A2365E" w:rsidRDefault="00A2365E" w:rsidP="00A23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5E" w:rsidRPr="00A2365E" w:rsidRDefault="00A2365E" w:rsidP="00A23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5E" w:rsidRPr="00A2365E" w:rsidRDefault="00A2365E" w:rsidP="00A23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5E" w:rsidRPr="00A2365E" w:rsidRDefault="00A2365E" w:rsidP="00A23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5E" w:rsidRPr="00A2365E" w:rsidRDefault="00A2365E" w:rsidP="00A23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65E" w:rsidRPr="00A2365E" w:rsidRDefault="00A2365E" w:rsidP="00A23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27A" w:rsidRDefault="007F627A" w:rsidP="00A23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27A" w:rsidRDefault="007F627A" w:rsidP="00A23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27A" w:rsidRDefault="007F627A" w:rsidP="00A23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44B" w:rsidRDefault="00F8544B" w:rsidP="00A23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44B" w:rsidRDefault="00F8544B" w:rsidP="00A23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44B" w:rsidRDefault="00F8544B" w:rsidP="00A23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71C" w:rsidRDefault="00C4071C"/>
    <w:sectPr w:rsidR="00C407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C0D"/>
    <w:rsid w:val="00013875"/>
    <w:rsid w:val="000C467A"/>
    <w:rsid w:val="000F24CD"/>
    <w:rsid w:val="00137348"/>
    <w:rsid w:val="0014140A"/>
    <w:rsid w:val="00182B06"/>
    <w:rsid w:val="0041534A"/>
    <w:rsid w:val="007F627A"/>
    <w:rsid w:val="008E6471"/>
    <w:rsid w:val="00A20C0D"/>
    <w:rsid w:val="00A2365E"/>
    <w:rsid w:val="00A4570B"/>
    <w:rsid w:val="00AF6B5A"/>
    <w:rsid w:val="00C4071C"/>
    <w:rsid w:val="00C70107"/>
    <w:rsid w:val="00CF663C"/>
    <w:rsid w:val="00D736B7"/>
    <w:rsid w:val="00E934C2"/>
    <w:rsid w:val="00F8544B"/>
    <w:rsid w:val="00F8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7F627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F627A"/>
  </w:style>
  <w:style w:type="paragraph" w:customStyle="1" w:styleId="1">
    <w:name w:val="Знак Знак Знак Знак Знак1 Знак"/>
    <w:basedOn w:val="a"/>
    <w:rsid w:val="00013875"/>
    <w:pPr>
      <w:spacing w:after="160" w:line="240" w:lineRule="exact"/>
    </w:pPr>
    <w:rPr>
      <w:rFonts w:ascii="Verdana" w:eastAsia="MS Mincho" w:hAnsi="Verdana" w:cs="Times New Roman"/>
      <w:sz w:val="16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F85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544B"/>
    <w:rPr>
      <w:rFonts w:ascii="Tahoma" w:hAnsi="Tahoma" w:cs="Tahoma"/>
      <w:sz w:val="16"/>
      <w:szCs w:val="16"/>
    </w:rPr>
  </w:style>
  <w:style w:type="character" w:customStyle="1" w:styleId="10">
    <w:name w:val="Заголовок №1_"/>
    <w:basedOn w:val="a0"/>
    <w:link w:val="11"/>
    <w:rsid w:val="00D736B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Заголовок №3_"/>
    <w:basedOn w:val="a0"/>
    <w:link w:val="30"/>
    <w:rsid w:val="00D736B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736B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Заголовок №1"/>
    <w:basedOn w:val="a"/>
    <w:link w:val="10"/>
    <w:rsid w:val="00D736B7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Заголовок №3"/>
    <w:basedOn w:val="a"/>
    <w:link w:val="3"/>
    <w:rsid w:val="00D736B7"/>
    <w:pPr>
      <w:shd w:val="clear" w:color="auto" w:fill="FFFFFF"/>
      <w:spacing w:before="360" w:after="6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D736B7"/>
    <w:pPr>
      <w:shd w:val="clear" w:color="auto" w:fill="FFFFFF"/>
      <w:spacing w:before="600" w:after="60" w:line="0" w:lineRule="atLeas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7F627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F627A"/>
  </w:style>
  <w:style w:type="paragraph" w:customStyle="1" w:styleId="1">
    <w:name w:val="Знак Знак Знак Знак Знак1 Знак"/>
    <w:basedOn w:val="a"/>
    <w:rsid w:val="00013875"/>
    <w:pPr>
      <w:spacing w:after="160" w:line="240" w:lineRule="exact"/>
    </w:pPr>
    <w:rPr>
      <w:rFonts w:ascii="Verdana" w:eastAsia="MS Mincho" w:hAnsi="Verdana" w:cs="Times New Roman"/>
      <w:sz w:val="16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F85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544B"/>
    <w:rPr>
      <w:rFonts w:ascii="Tahoma" w:hAnsi="Tahoma" w:cs="Tahoma"/>
      <w:sz w:val="16"/>
      <w:szCs w:val="16"/>
    </w:rPr>
  </w:style>
  <w:style w:type="character" w:customStyle="1" w:styleId="10">
    <w:name w:val="Заголовок №1_"/>
    <w:basedOn w:val="a0"/>
    <w:link w:val="11"/>
    <w:rsid w:val="00D736B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Заголовок №3_"/>
    <w:basedOn w:val="a0"/>
    <w:link w:val="30"/>
    <w:rsid w:val="00D736B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736B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Заголовок №1"/>
    <w:basedOn w:val="a"/>
    <w:link w:val="10"/>
    <w:rsid w:val="00D736B7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Заголовок №3"/>
    <w:basedOn w:val="a"/>
    <w:link w:val="3"/>
    <w:rsid w:val="00D736B7"/>
    <w:pPr>
      <w:shd w:val="clear" w:color="auto" w:fill="FFFFFF"/>
      <w:spacing w:before="360" w:after="6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D736B7"/>
    <w:pPr>
      <w:shd w:val="clear" w:color="auto" w:fill="FFFFFF"/>
      <w:spacing w:before="600" w:after="60" w:line="0" w:lineRule="atLeas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1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4D209-9F86-4057-9050-E64DE93F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катерина</cp:lastModifiedBy>
  <cp:revision>3</cp:revision>
  <cp:lastPrinted>2018-06-06T12:14:00Z</cp:lastPrinted>
  <dcterms:created xsi:type="dcterms:W3CDTF">2019-02-01T08:26:00Z</dcterms:created>
  <dcterms:modified xsi:type="dcterms:W3CDTF">2019-02-01T11:46:00Z</dcterms:modified>
</cp:coreProperties>
</file>